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4A829" w14:textId="0791EFB0" w:rsidR="007A12D6" w:rsidRPr="000D165A" w:rsidRDefault="007A12D6" w:rsidP="008D60AE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 w:rsidRPr="000D165A">
        <w:rPr>
          <w:rFonts w:asciiTheme="majorEastAsia" w:eastAsiaTheme="majorEastAsia" w:hAnsiTheme="majorEastAsia" w:hint="eastAsia"/>
          <w:sz w:val="24"/>
        </w:rPr>
        <w:t>個別面接調査票</w:t>
      </w:r>
      <w:r w:rsidR="00025355">
        <w:rPr>
          <w:rFonts w:asciiTheme="majorEastAsia" w:eastAsiaTheme="majorEastAsia" w:hAnsiTheme="majorEastAsia" w:hint="eastAsia"/>
          <w:sz w:val="24"/>
        </w:rPr>
        <w:t>【</w:t>
      </w:r>
      <w:r w:rsidR="00BB4593">
        <w:rPr>
          <w:rFonts w:asciiTheme="majorEastAsia" w:eastAsiaTheme="majorEastAsia" w:hAnsiTheme="majorEastAsia" w:hint="eastAsia"/>
          <w:sz w:val="24"/>
        </w:rPr>
        <w:t>Ⅱ種</w:t>
      </w:r>
      <w:r w:rsidR="00025355">
        <w:rPr>
          <w:rFonts w:asciiTheme="majorEastAsia" w:eastAsiaTheme="majorEastAsia" w:hAnsiTheme="majorEastAsia" w:hint="eastAsia"/>
          <w:sz w:val="24"/>
        </w:rPr>
        <w:t>】</w:t>
      </w:r>
    </w:p>
    <w:p w14:paraId="2074175F" w14:textId="77777777" w:rsidR="00316929" w:rsidRPr="0047077C" w:rsidRDefault="00316929" w:rsidP="00316929">
      <w:pPr>
        <w:tabs>
          <w:tab w:val="right" w:pos="10530"/>
        </w:tabs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  <w:u w:val="single"/>
        </w:rPr>
        <w:t>※全ての項目を</w:t>
      </w:r>
      <w:r w:rsidR="00AF19A6">
        <w:rPr>
          <w:rFonts w:hAnsi="ＭＳ 明朝" w:hint="eastAsia"/>
          <w:sz w:val="21"/>
          <w:szCs w:val="21"/>
          <w:u w:val="single"/>
        </w:rPr>
        <w:t>受験者本人が</w:t>
      </w:r>
      <w:r w:rsidRPr="0047077C">
        <w:rPr>
          <w:rFonts w:hAnsi="ＭＳ 明朝" w:hint="eastAsia"/>
          <w:sz w:val="21"/>
          <w:szCs w:val="21"/>
          <w:u w:val="single"/>
        </w:rPr>
        <w:t>記入してください（パソコン</w:t>
      </w:r>
      <w:r w:rsidR="00A507E7" w:rsidRPr="008D04FA">
        <w:rPr>
          <w:rFonts w:hAnsi="ＭＳ 明朝" w:hint="eastAsia"/>
          <w:color w:val="000000" w:themeColor="text1"/>
          <w:sz w:val="21"/>
          <w:szCs w:val="21"/>
          <w:u w:val="single"/>
        </w:rPr>
        <w:t>等の使用可</w:t>
      </w:r>
      <w:r w:rsidRPr="008D04FA">
        <w:rPr>
          <w:rFonts w:hAnsi="ＭＳ 明朝" w:hint="eastAsia"/>
          <w:color w:val="000000" w:themeColor="text1"/>
          <w:sz w:val="21"/>
          <w:szCs w:val="21"/>
          <w:u w:val="single"/>
        </w:rPr>
        <w:t>）。</w:t>
      </w:r>
    </w:p>
    <w:p w14:paraId="20B14F56" w14:textId="77777777" w:rsidR="00D205C0" w:rsidRDefault="00D205C0" w:rsidP="00D205C0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岩手県人事委員会事務局</w:t>
      </w:r>
    </w:p>
    <w:tbl>
      <w:tblPr>
        <w:tblW w:w="1045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"/>
        <w:gridCol w:w="69"/>
        <w:gridCol w:w="709"/>
        <w:gridCol w:w="183"/>
        <w:gridCol w:w="684"/>
        <w:gridCol w:w="263"/>
        <w:gridCol w:w="142"/>
        <w:gridCol w:w="712"/>
        <w:gridCol w:w="139"/>
        <w:gridCol w:w="142"/>
        <w:gridCol w:w="425"/>
        <w:gridCol w:w="567"/>
        <w:gridCol w:w="283"/>
        <w:gridCol w:w="173"/>
        <w:gridCol w:w="135"/>
        <w:gridCol w:w="465"/>
        <w:gridCol w:w="548"/>
        <w:gridCol w:w="97"/>
        <w:gridCol w:w="753"/>
        <w:gridCol w:w="381"/>
        <w:gridCol w:w="42"/>
        <w:gridCol w:w="667"/>
        <w:gridCol w:w="41"/>
        <w:gridCol w:w="570"/>
        <w:gridCol w:w="567"/>
        <w:gridCol w:w="523"/>
        <w:gridCol w:w="1037"/>
      </w:tblGrid>
      <w:tr w:rsidR="00D205C0" w14:paraId="43AC94C6" w14:textId="77777777" w:rsidTr="00D205C0">
        <w:trPr>
          <w:cantSplit/>
          <w:trHeight w:hRule="exact" w:val="284"/>
        </w:trPr>
        <w:tc>
          <w:tcPr>
            <w:tcW w:w="177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5615" w14:textId="77777777"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>
              <w:rPr>
                <w:rFonts w:hAnsi="ＭＳ ゴシック" w:hint="eastAsia"/>
                <w:color w:val="000000" w:themeColor="text1"/>
              </w:rPr>
              <w:t>第２次試験日</w:t>
            </w:r>
          </w:p>
        </w:tc>
        <w:tc>
          <w:tcPr>
            <w:tcW w:w="1823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1C342D" w14:textId="77777777"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職種区分</w:t>
            </w:r>
          </w:p>
        </w:tc>
        <w:tc>
          <w:tcPr>
            <w:tcW w:w="2171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0A864D" w14:textId="77777777"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受験番号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CCF1DA7" w14:textId="77777777"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フリガナ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B155CC" w14:textId="77777777"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573E9" w14:textId="77777777"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生年月日</w:t>
            </w:r>
          </w:p>
        </w:tc>
      </w:tr>
      <w:tr w:rsidR="00D205C0" w14:paraId="625A6C56" w14:textId="77777777" w:rsidTr="00670637">
        <w:trPr>
          <w:cantSplit/>
          <w:trHeight w:val="567"/>
        </w:trPr>
        <w:tc>
          <w:tcPr>
            <w:tcW w:w="17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55AF" w14:textId="77777777" w:rsidR="00D205C0" w:rsidRDefault="00D205C0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年　月　日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E7AD" w14:textId="77777777"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AE2A" w14:textId="77777777"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64B0" w14:textId="77777777"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氏　名</w:t>
            </w:r>
          </w:p>
        </w:tc>
        <w:tc>
          <w:tcPr>
            <w:tcW w:w="170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8F34" w14:textId="77777777"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7A7A82" w14:textId="77777777"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平成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BAA50C" w14:textId="77777777"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月　日</w:t>
            </w:r>
          </w:p>
        </w:tc>
      </w:tr>
      <w:tr w:rsidR="00D205C0" w14:paraId="594E5175" w14:textId="77777777" w:rsidTr="00D205C0">
        <w:trPr>
          <w:cantSplit/>
          <w:trHeight w:val="259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FB1B2C" w14:textId="77777777" w:rsidR="00D205C0" w:rsidRDefault="00D205C0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○　最終学歴（専修・各種学校を除く。）及び修学区分　</w:t>
            </w:r>
            <w:r>
              <w:rPr>
                <w:rFonts w:hAnsi="ＭＳ ゴシック" w:hint="eastAsia"/>
              </w:rPr>
              <w:t>※□にレ印をつけてください。</w:t>
            </w:r>
          </w:p>
        </w:tc>
      </w:tr>
      <w:tr w:rsidR="00D205C0" w14:paraId="2903FF23" w14:textId="77777777" w:rsidTr="00D205C0">
        <w:trPr>
          <w:cantSplit/>
          <w:trHeight w:val="257"/>
        </w:trPr>
        <w:tc>
          <w:tcPr>
            <w:tcW w:w="10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C97D39E" w14:textId="77777777" w:rsidR="00D205C0" w:rsidRDefault="00D205C0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終学歴：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9E0D45" w14:textId="12F94599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622501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大学院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6FE4BC" w14:textId="14F944F0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526672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大学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A6E3E1" w14:textId="06A211EB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871342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短大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80F192" w14:textId="13642E11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260872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</w:rPr>
              <w:t>高等専門学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C06F25" w14:textId="30D475A8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497794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</w:rPr>
              <w:t>高等学校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F7490B8" w14:textId="58378F3C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091585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</w:rPr>
              <w:t>高等学校卒業程度認定試験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5E0B81C" w14:textId="09E47B96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562024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D205C0" w14:paraId="3B5D7474" w14:textId="77777777" w:rsidTr="00D205C0">
        <w:trPr>
          <w:cantSplit/>
          <w:trHeight w:val="257"/>
        </w:trPr>
        <w:tc>
          <w:tcPr>
            <w:tcW w:w="109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95FA9F3" w14:textId="77777777" w:rsidR="00D205C0" w:rsidRDefault="00D205C0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学区分：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0786A7" w14:textId="28DF4091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031544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卒業（修了）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C5710F" w14:textId="11DFCA09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866942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卒業（修了）見込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8F35B9" w14:textId="425D23B9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289125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</w:rPr>
              <w:t>在学中</w:t>
            </w:r>
          </w:p>
        </w:tc>
        <w:tc>
          <w:tcPr>
            <w:tcW w:w="4581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F0CDBEA" w14:textId="1A262F51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359241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</w:rPr>
              <w:t>中退</w:t>
            </w:r>
          </w:p>
        </w:tc>
      </w:tr>
      <w:tr w:rsidR="00D205C0" w14:paraId="1747A521" w14:textId="77777777" w:rsidTr="00D205C0">
        <w:trPr>
          <w:cantSplit/>
          <w:trHeight w:val="180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4954D2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hAnsi="ＭＳ ゴシック" w:hint="eastAsia"/>
              </w:rPr>
              <w:t>○　最終学歴以外の専修・各種学校（公務員専門学校等）　※</w:t>
            </w:r>
            <w:r>
              <w:rPr>
                <w:rFonts w:asciiTheme="majorEastAsia" w:eastAsiaTheme="majorEastAsia" w:hAnsiTheme="majorEastAsia" w:hint="eastAsia"/>
              </w:rPr>
              <w:t>在学中の方又は在学していた方のみ記入してください。</w:t>
            </w:r>
          </w:p>
        </w:tc>
      </w:tr>
      <w:tr w:rsidR="00D205C0" w14:paraId="06DB3352" w14:textId="77777777" w:rsidTr="00D205C0">
        <w:trPr>
          <w:cantSplit/>
          <w:trHeight w:val="375"/>
        </w:trPr>
        <w:tc>
          <w:tcPr>
            <w:tcW w:w="4169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96963E" w14:textId="77777777" w:rsidR="00D205C0" w:rsidRDefault="00D205C0" w:rsidP="00D205C0">
            <w:pPr>
              <w:autoSpaceDE w:val="0"/>
              <w:autoSpaceDN w:val="0"/>
              <w:ind w:firstLineChars="200" w:firstLine="324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学校名：</w:t>
            </w:r>
            <w:r>
              <w:rPr>
                <w:rFonts w:hAnsi="ＭＳ ゴシック" w:hint="eastAsia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0E854A" w14:textId="77777777" w:rsidR="00D205C0" w:rsidRDefault="00D205C0" w:rsidP="00D205C0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専修・各種学校</w:t>
            </w: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1C4DA4" w14:textId="77777777" w:rsidR="00D205C0" w:rsidRDefault="00D205C0" w:rsidP="00D205C0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在学期間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年　　月～　　　　年　　月</w:t>
            </w:r>
          </w:p>
        </w:tc>
      </w:tr>
      <w:tr w:rsidR="00D205C0" w14:paraId="055D2968" w14:textId="77777777" w:rsidTr="00D205C0">
        <w:trPr>
          <w:cantSplit/>
          <w:trHeight w:val="1021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C80BF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卒業研究、ゼミナールのテーマ　※卒業研究、ゼミナールがない場合は特に力を入れて学んだ科目等。</w:t>
            </w:r>
          </w:p>
          <w:p w14:paraId="6BF3DC73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205C0" w14:paraId="0B52E324" w14:textId="77777777" w:rsidTr="00D205C0">
        <w:trPr>
          <w:cantSplit/>
          <w:trHeight w:val="737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A378C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職歴　※アルバイトを除き、職歴が有る方は在職期間と勤務先を記入してください。</w:t>
            </w:r>
          </w:p>
          <w:p w14:paraId="3D01DB9D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205C0" w14:paraId="42BE3FD8" w14:textId="77777777" w:rsidTr="00D205C0">
        <w:trPr>
          <w:cantSplit/>
          <w:trHeight w:val="1984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08C09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岩手県職員を志望する理由</w:t>
            </w:r>
          </w:p>
          <w:p w14:paraId="1268F257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5F25A881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205C0" w14:paraId="575B25DA" w14:textId="77777777" w:rsidTr="00D205C0">
        <w:trPr>
          <w:cantSplit/>
          <w:trHeight w:val="794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4194A" w14:textId="77777777" w:rsidR="00D205C0" w:rsidRDefault="00BA50F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学生時代のクラブ</w:t>
            </w:r>
            <w:r w:rsidR="00D205C0">
              <w:rPr>
                <w:rFonts w:asciiTheme="majorEastAsia" w:eastAsiaTheme="majorEastAsia" w:hAnsiTheme="majorEastAsia" w:hint="eastAsia"/>
              </w:rPr>
              <w:t>活動、学外活動（ボランティア・アルバイトなど）</w:t>
            </w:r>
          </w:p>
          <w:p w14:paraId="0D6ADADE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205C0" w14:paraId="404032AB" w14:textId="77777777" w:rsidTr="00D205C0">
        <w:trPr>
          <w:cantSplit/>
          <w:trHeight w:val="737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806AB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趣味、特技など</w:t>
            </w:r>
          </w:p>
          <w:p w14:paraId="3AB4AC3B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205C0" w14:paraId="52AC8EF6" w14:textId="77777777" w:rsidTr="00D205C0">
        <w:trPr>
          <w:cantSplit/>
          <w:trHeight w:val="133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E49EC9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６　資格、免許など（※取得予定の資格についても、取得予定年月日と併せて記入してください。）</w:t>
            </w:r>
          </w:p>
        </w:tc>
      </w:tr>
      <w:tr w:rsidR="00D205C0" w14:paraId="6935F7FA" w14:textId="77777777" w:rsidTr="00EC1C14">
        <w:trPr>
          <w:cantSplit/>
          <w:trHeight w:val="454"/>
        </w:trPr>
        <w:tc>
          <w:tcPr>
            <w:tcW w:w="912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F55CA4" w14:textId="77777777" w:rsidR="00D205C0" w:rsidRDefault="00D205C0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資格名：</w:t>
            </w:r>
          </w:p>
        </w:tc>
        <w:tc>
          <w:tcPr>
            <w:tcW w:w="4861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EFE149" w14:textId="77777777" w:rsidR="00D205C0" w:rsidRDefault="00D205C0">
            <w:pPr>
              <w:tabs>
                <w:tab w:val="left" w:pos="810"/>
              </w:tabs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A281F7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取得（予定）年月日：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0AF69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年　　月　　日</w:t>
            </w:r>
          </w:p>
        </w:tc>
      </w:tr>
      <w:tr w:rsidR="00D205C0" w14:paraId="5F0003E9" w14:textId="77777777" w:rsidTr="00D205C0">
        <w:trPr>
          <w:cantSplit/>
          <w:trHeight w:val="194"/>
        </w:trPr>
        <w:tc>
          <w:tcPr>
            <w:tcW w:w="5773" w:type="dxa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7731CC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　自分の人柄・能力　※□にレ印をつけてください。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E423E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205C0" w14:paraId="230E99B9" w14:textId="77777777" w:rsidTr="00D205C0">
        <w:trPr>
          <w:cantSplit/>
          <w:trHeight w:val="193"/>
        </w:trPr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2F51D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A2097D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「</w:t>
            </w:r>
            <w:r w:rsidR="00EC75CC">
              <w:rPr>
                <w:rFonts w:asciiTheme="majorEastAsia" w:eastAsiaTheme="majorEastAsia" w:hAnsiTheme="majorEastAsia" w:hint="eastAsia"/>
                <w:color w:val="000000" w:themeColor="text1"/>
              </w:rPr>
              <w:t>協調性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52E3D8" w14:textId="3EC04D11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513499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FB8A71" w14:textId="54AF8A60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41008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FAFB00" w14:textId="3953FDA8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761906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あまりない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C02B2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03C62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「積極性」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994DA7" w14:textId="14C0F608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889408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44AF2C" w14:textId="402360C8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855008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普通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10AF7" w14:textId="094DCCD3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385794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</w:rPr>
              <w:t>あまりない</w:t>
            </w:r>
          </w:p>
        </w:tc>
      </w:tr>
      <w:tr w:rsidR="00D205C0" w14:paraId="40124BF1" w14:textId="77777777" w:rsidTr="00D205C0">
        <w:trPr>
          <w:cantSplit/>
          <w:trHeight w:val="193"/>
        </w:trPr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C0895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51DC58" w14:textId="77777777" w:rsidR="00D205C0" w:rsidRDefault="00EC75C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「堅実性</w:t>
            </w:r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7F2038" w14:textId="61FB5112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244761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03E5AE" w14:textId="06242C1D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762053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8EF5CF" w14:textId="169C56A5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257750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あまりない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90FD9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619EDF" w14:textId="77777777" w:rsidR="00D205C0" w:rsidRDefault="00D205C0" w:rsidP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「自己実現力」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189CD6" w14:textId="32334FDB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935970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5B70D" w14:textId="2B375EAE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924232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普通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8C4A7C" w14:textId="7C97A876" w:rsidR="00D205C0" w:rsidRDefault="00525B91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336970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あまりない</w:t>
            </w:r>
          </w:p>
        </w:tc>
      </w:tr>
      <w:tr w:rsidR="00D205C0" w14:paraId="5B267AA6" w14:textId="77777777" w:rsidTr="00D205C0">
        <w:trPr>
          <w:cantSplit/>
          <w:trHeight w:val="1257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82EAD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８　最近関心を持った時事問題と、それに対する自分の意見</w:t>
            </w:r>
          </w:p>
          <w:p w14:paraId="04235953" w14:textId="77777777" w:rsidR="00654C2D" w:rsidRPr="00654C2D" w:rsidRDefault="00654C2D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205C0" w14:paraId="7DEAD437" w14:textId="77777777" w:rsidTr="00D205C0">
        <w:trPr>
          <w:cantSplit/>
          <w:trHeight w:val="1257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C26AA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９　自己ＰＲ</w:t>
            </w:r>
          </w:p>
          <w:p w14:paraId="14A44B56" w14:textId="77777777" w:rsidR="00530882" w:rsidRDefault="00530882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0617B" w14:paraId="6C2B7D48" w14:textId="77777777" w:rsidTr="00EC1C14">
        <w:trPr>
          <w:cantSplit/>
          <w:trHeight w:val="227"/>
        </w:trPr>
        <w:tc>
          <w:tcPr>
            <w:tcW w:w="5225" w:type="dxa"/>
            <w:gridSpan w:val="1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C481A" w14:textId="77777777" w:rsidR="00D0617B" w:rsidRDefault="00D0617B" w:rsidP="00D0617B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　希望する配属先　※一般事務</w:t>
            </w:r>
            <w:r w:rsidRPr="00D0617B">
              <w:rPr>
                <w:rFonts w:asciiTheme="majorEastAsia" w:eastAsiaTheme="majorEastAsia" w:hAnsiTheme="majorEastAsia" w:hint="eastAsia"/>
              </w:rPr>
              <w:t>Ａ</w:t>
            </w:r>
            <w:r>
              <w:rPr>
                <w:rFonts w:asciiTheme="majorEastAsia" w:eastAsiaTheme="majorEastAsia" w:hAnsiTheme="majorEastAsia" w:hint="eastAsia"/>
              </w:rPr>
              <w:t>受験者のみ記入してください。</w:t>
            </w:r>
          </w:p>
          <w:p w14:paraId="01C6ECAF" w14:textId="77777777" w:rsidR="00D0617B" w:rsidRPr="00D0617B" w:rsidRDefault="00D0617B" w:rsidP="00A86502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の（　）内に希望順位を記入してください。</w:t>
            </w:r>
          </w:p>
        </w:tc>
        <w:tc>
          <w:tcPr>
            <w:tcW w:w="522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72A3E1" w14:textId="77777777" w:rsidR="00D0617B" w:rsidRDefault="00D0617B" w:rsidP="00D0617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　希望する勤務地　※□にレ印をつけてください。</w:t>
            </w:r>
          </w:p>
          <w:p w14:paraId="1405D253" w14:textId="54381FF5" w:rsidR="00D0617B" w:rsidRDefault="00525B91" w:rsidP="00D0617B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46008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0617B">
              <w:rPr>
                <w:rFonts w:asciiTheme="majorEastAsia" w:eastAsiaTheme="majorEastAsia" w:hAnsiTheme="majorEastAsia" w:hint="eastAsia"/>
              </w:rPr>
              <w:t>ある　勤務地名（　　　　　　　　　　　　　　　　）</w:t>
            </w:r>
          </w:p>
          <w:p w14:paraId="3E626DA1" w14:textId="574809F3" w:rsidR="00D0617B" w:rsidRDefault="00D0617B" w:rsidP="00D0617B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→希望勤務地以外でも採用に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952009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 xml:space="preserve">応じる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827943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応じない</w:t>
            </w:r>
          </w:p>
          <w:p w14:paraId="61148B29" w14:textId="0E280BD4" w:rsidR="00D0617B" w:rsidRDefault="00525B91" w:rsidP="00EC1C14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346402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B26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0617B">
              <w:rPr>
                <w:rFonts w:asciiTheme="majorEastAsia" w:eastAsiaTheme="majorEastAsia" w:hAnsiTheme="majorEastAsia" w:hint="eastAsia"/>
              </w:rPr>
              <w:t>特にない</w:t>
            </w:r>
          </w:p>
        </w:tc>
      </w:tr>
      <w:tr w:rsidR="00EC1C14" w14:paraId="526A8EAD" w14:textId="77777777" w:rsidTr="00EC1C14">
        <w:trPr>
          <w:cantSplit/>
          <w:trHeight w:val="761"/>
        </w:trPr>
        <w:tc>
          <w:tcPr>
            <w:tcW w:w="203" w:type="dxa"/>
            <w:gridSpan w:val="2"/>
            <w:tcBorders>
              <w:top w:val="nil"/>
              <w:left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227BE" w14:textId="77777777" w:rsidR="00EC1C14" w:rsidRDefault="00EC1C14" w:rsidP="00D0617B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22" w:type="dxa"/>
            <w:gridSpan w:val="14"/>
            <w:tcBorders>
              <w:top w:val="nil"/>
              <w:left w:val="nil"/>
              <w:right w:val="single" w:sz="4" w:space="0" w:color="auto"/>
            </w:tcBorders>
          </w:tcPr>
          <w:p w14:paraId="456B9624" w14:textId="77777777" w:rsidR="00EC1C14" w:rsidRDefault="00EC1C14" w:rsidP="00EC1C14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）県立学校</w:t>
            </w:r>
          </w:p>
          <w:p w14:paraId="4B6BAF0E" w14:textId="77777777" w:rsidR="00EC1C14" w:rsidRDefault="00EC1C14" w:rsidP="00EC1C14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）市町村立小・中学校</w:t>
            </w:r>
          </w:p>
          <w:p w14:paraId="7D278CF7" w14:textId="77777777" w:rsidR="00EC1C14" w:rsidRDefault="00EC1C14" w:rsidP="00EC1C14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）教育委員会事務局</w:t>
            </w:r>
          </w:p>
        </w:tc>
        <w:tc>
          <w:tcPr>
            <w:tcW w:w="5226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157DA9C" w14:textId="77777777" w:rsidR="00EC1C14" w:rsidRDefault="00EC1C14" w:rsidP="00D0617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205C0" w14:paraId="0FACF4BF" w14:textId="77777777" w:rsidTr="00D205C0">
        <w:trPr>
          <w:cantSplit/>
          <w:trHeight w:val="234"/>
        </w:trPr>
        <w:tc>
          <w:tcPr>
            <w:tcW w:w="10451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F0745D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○　就職、進学の希望順位等の状況（岩手県職員を含む）※国家公務員、○○市役所、進学、民間企業等の状況について記入してください。</w:t>
            </w:r>
          </w:p>
        </w:tc>
      </w:tr>
      <w:tr w:rsidR="00D205C0" w14:paraId="5264A2FD" w14:textId="77777777" w:rsidTr="00D205C0">
        <w:trPr>
          <w:cantSplit/>
          <w:trHeight w:val="340"/>
        </w:trPr>
        <w:tc>
          <w:tcPr>
            <w:tcW w:w="3177" w:type="dxa"/>
            <w:gridSpan w:val="10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5F882" w14:textId="7C99D73C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第１希望：</w:t>
            </w:r>
          </w:p>
        </w:tc>
        <w:tc>
          <w:tcPr>
            <w:tcW w:w="7274" w:type="dxa"/>
            <w:gridSpan w:val="17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8B8B1D" w14:textId="07EDD7CC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03961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C82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申込中（予定）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138953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C82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１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386733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２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580341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最終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408293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内定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565329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　　　　）】</w:t>
            </w:r>
          </w:p>
        </w:tc>
      </w:tr>
      <w:tr w:rsidR="00D205C0" w14:paraId="559B8B9E" w14:textId="77777777" w:rsidTr="00D205C0">
        <w:trPr>
          <w:cantSplit/>
          <w:trHeight w:val="340"/>
        </w:trPr>
        <w:tc>
          <w:tcPr>
            <w:tcW w:w="3177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CD9A60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第２希望：</w:t>
            </w:r>
          </w:p>
        </w:tc>
        <w:tc>
          <w:tcPr>
            <w:tcW w:w="7274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8463D" w14:textId="73D5C7FD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708634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申込中（予定）</w:t>
            </w:r>
            <w:r w:rsidR="00CB551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2048136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１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295366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２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634630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最終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041202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内定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232845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　　　　）】</w:t>
            </w:r>
          </w:p>
        </w:tc>
      </w:tr>
      <w:tr w:rsidR="00D205C0" w14:paraId="62628D2A" w14:textId="77777777" w:rsidTr="00D205C0">
        <w:trPr>
          <w:cantSplit/>
          <w:trHeight w:val="340"/>
        </w:trPr>
        <w:tc>
          <w:tcPr>
            <w:tcW w:w="3177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481719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第３希望：</w:t>
            </w:r>
          </w:p>
        </w:tc>
        <w:tc>
          <w:tcPr>
            <w:tcW w:w="7274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AAE6BC" w14:textId="33703CB5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992863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申込中（予定）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842890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１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68801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２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22187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最終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541172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内定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40693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5517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　　　　）】</w:t>
            </w:r>
          </w:p>
        </w:tc>
      </w:tr>
      <w:tr w:rsidR="00D205C0" w14:paraId="02213B87" w14:textId="77777777" w:rsidTr="00D205C0">
        <w:trPr>
          <w:cantSplit/>
          <w:trHeight w:val="231"/>
        </w:trPr>
        <w:tc>
          <w:tcPr>
            <w:tcW w:w="10451" w:type="dxa"/>
            <w:gridSpan w:val="2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CE8069" w14:textId="77777777"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他の就職試験等での現在の状況については該当するものを選んで□にレ印をつけてください。</w:t>
            </w:r>
          </w:p>
        </w:tc>
      </w:tr>
    </w:tbl>
    <w:p w14:paraId="4FF5556D" w14:textId="272D67BA" w:rsidR="00283A14" w:rsidRPr="00F96B21" w:rsidRDefault="00456B26" w:rsidP="00456B26">
      <w:pPr>
        <w:autoSpaceDE w:val="0"/>
        <w:autoSpaceDN w:val="0"/>
        <w:ind w:right="646"/>
        <w:rPr>
          <w:rFonts w:hAnsi="ＭＳ 明朝"/>
        </w:rPr>
      </w:pPr>
      <w:r w:rsidRPr="00F96B21">
        <w:rPr>
          <w:rFonts w:hAnsi="ＭＳ 明朝" w:hint="eastAsia"/>
        </w:rPr>
        <w:t>備考　個別面接調査票は１枚で提出すること。</w:t>
      </w:r>
    </w:p>
    <w:sectPr w:rsidR="00283A14" w:rsidRPr="00F96B21" w:rsidSect="006B60C3">
      <w:headerReference w:type="default" r:id="rId8"/>
      <w:pgSz w:w="11906" w:h="16838" w:code="9"/>
      <w:pgMar w:top="567" w:right="680" w:bottom="454" w:left="680" w:header="340" w:footer="510" w:gutter="0"/>
      <w:pgNumType w:start="20"/>
      <w:cols w:space="425"/>
      <w:docGrid w:type="linesAndChars" w:linePitch="247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E238F" w14:textId="77777777" w:rsidR="00525B91" w:rsidRDefault="00525B91" w:rsidP="00982081">
      <w:r>
        <w:separator/>
      </w:r>
    </w:p>
  </w:endnote>
  <w:endnote w:type="continuationSeparator" w:id="0">
    <w:p w14:paraId="172651AD" w14:textId="77777777" w:rsidR="00525B91" w:rsidRDefault="00525B91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91D3E" w14:textId="77777777" w:rsidR="00525B91" w:rsidRDefault="00525B91" w:rsidP="00982081">
      <w:r>
        <w:separator/>
      </w:r>
    </w:p>
  </w:footnote>
  <w:footnote w:type="continuationSeparator" w:id="0">
    <w:p w14:paraId="2513467C" w14:textId="77777777" w:rsidR="00525B91" w:rsidRDefault="00525B91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C406" w14:textId="6892BF8A" w:rsidR="006B60C3" w:rsidRDefault="006B60C3" w:rsidP="006B60C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4709699">
    <w:abstractNumId w:val="0"/>
  </w:num>
  <w:num w:numId="2" w16cid:durableId="999425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1"/>
  <w:drawingGridHorizontalSpacing w:val="81"/>
  <w:drawingGridVerticalSpacing w:val="24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325"/>
    <w:rsid w:val="000157E5"/>
    <w:rsid w:val="00017C82"/>
    <w:rsid w:val="00025355"/>
    <w:rsid w:val="00057B38"/>
    <w:rsid w:val="000C7CC2"/>
    <w:rsid w:val="000D165A"/>
    <w:rsid w:val="000E0238"/>
    <w:rsid w:val="000E1300"/>
    <w:rsid w:val="00134E23"/>
    <w:rsid w:val="00136E8B"/>
    <w:rsid w:val="002007EB"/>
    <w:rsid w:val="002230D4"/>
    <w:rsid w:val="002476CF"/>
    <w:rsid w:val="00283A14"/>
    <w:rsid w:val="00286401"/>
    <w:rsid w:val="00316929"/>
    <w:rsid w:val="00336186"/>
    <w:rsid w:val="0036363C"/>
    <w:rsid w:val="003C7F3A"/>
    <w:rsid w:val="00420E00"/>
    <w:rsid w:val="00456B26"/>
    <w:rsid w:val="004769EF"/>
    <w:rsid w:val="004872E9"/>
    <w:rsid w:val="004C5D49"/>
    <w:rsid w:val="00524815"/>
    <w:rsid w:val="00525B91"/>
    <w:rsid w:val="00530882"/>
    <w:rsid w:val="00534D20"/>
    <w:rsid w:val="00584546"/>
    <w:rsid w:val="0061262C"/>
    <w:rsid w:val="0063079E"/>
    <w:rsid w:val="00654C2D"/>
    <w:rsid w:val="00670637"/>
    <w:rsid w:val="00672E9D"/>
    <w:rsid w:val="006A6A9C"/>
    <w:rsid w:val="006B60C3"/>
    <w:rsid w:val="006D5325"/>
    <w:rsid w:val="006E03EB"/>
    <w:rsid w:val="007075BC"/>
    <w:rsid w:val="007173C4"/>
    <w:rsid w:val="00727F5D"/>
    <w:rsid w:val="0073350D"/>
    <w:rsid w:val="00753054"/>
    <w:rsid w:val="00775014"/>
    <w:rsid w:val="007A12D6"/>
    <w:rsid w:val="007B6545"/>
    <w:rsid w:val="00830A51"/>
    <w:rsid w:val="00830EA9"/>
    <w:rsid w:val="00843ACE"/>
    <w:rsid w:val="0085133F"/>
    <w:rsid w:val="008614BA"/>
    <w:rsid w:val="00861D35"/>
    <w:rsid w:val="00877E9B"/>
    <w:rsid w:val="00897B86"/>
    <w:rsid w:val="008D04FA"/>
    <w:rsid w:val="008D60AE"/>
    <w:rsid w:val="008E2972"/>
    <w:rsid w:val="00982081"/>
    <w:rsid w:val="00991FA9"/>
    <w:rsid w:val="009B0E4E"/>
    <w:rsid w:val="009C2D5F"/>
    <w:rsid w:val="009E26DE"/>
    <w:rsid w:val="009F6157"/>
    <w:rsid w:val="00A438B5"/>
    <w:rsid w:val="00A507E7"/>
    <w:rsid w:val="00A65294"/>
    <w:rsid w:val="00A7361C"/>
    <w:rsid w:val="00A86502"/>
    <w:rsid w:val="00AF19A6"/>
    <w:rsid w:val="00B31B28"/>
    <w:rsid w:val="00B37F94"/>
    <w:rsid w:val="00B54C8A"/>
    <w:rsid w:val="00B55ADB"/>
    <w:rsid w:val="00BA50F8"/>
    <w:rsid w:val="00BB4593"/>
    <w:rsid w:val="00BE3C04"/>
    <w:rsid w:val="00C03FFE"/>
    <w:rsid w:val="00C41AFE"/>
    <w:rsid w:val="00C930B2"/>
    <w:rsid w:val="00CB39FF"/>
    <w:rsid w:val="00CB5517"/>
    <w:rsid w:val="00D028DA"/>
    <w:rsid w:val="00D0617B"/>
    <w:rsid w:val="00D205C0"/>
    <w:rsid w:val="00D920F4"/>
    <w:rsid w:val="00DC3ABC"/>
    <w:rsid w:val="00E6516C"/>
    <w:rsid w:val="00E747AF"/>
    <w:rsid w:val="00E9690D"/>
    <w:rsid w:val="00EA2F17"/>
    <w:rsid w:val="00EC1C14"/>
    <w:rsid w:val="00EC75CC"/>
    <w:rsid w:val="00F102C4"/>
    <w:rsid w:val="00F26A35"/>
    <w:rsid w:val="00F334D6"/>
    <w:rsid w:val="00F362EB"/>
    <w:rsid w:val="00F37466"/>
    <w:rsid w:val="00F405D1"/>
    <w:rsid w:val="00F6381E"/>
    <w:rsid w:val="00F96B21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8C692"/>
  <w15:docId w15:val="{4FF13383-699A-4C6F-91F3-DB2D5D85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8B5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w w:val="90"/>
      <w:sz w:val="22"/>
    </w:rPr>
  </w:style>
  <w:style w:type="paragraph" w:styleId="a4">
    <w:name w:val="header"/>
    <w:basedOn w:val="a"/>
    <w:link w:val="a5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2081"/>
    <w:rPr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2081"/>
    <w:rPr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9">
    <w:name w:val="吹き出し (文字)"/>
    <w:link w:val="a8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FD94-BEC3-4EF2-A1F5-66F2DCF8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８）</dc:title>
  <dc:creator>H12岩手県</dc:creator>
  <cp:lastModifiedBy>岩手県</cp:lastModifiedBy>
  <cp:revision>51</cp:revision>
  <cp:lastPrinted>2025-03-17T06:59:00Z</cp:lastPrinted>
  <dcterms:created xsi:type="dcterms:W3CDTF">2014-05-26T09:51:00Z</dcterms:created>
  <dcterms:modified xsi:type="dcterms:W3CDTF">2026-06-11T02:28:00Z</dcterms:modified>
</cp:coreProperties>
</file>